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0F" w:rsidRPr="00A55556" w:rsidRDefault="0038350F"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38350F" w:rsidRPr="00A55556" w:rsidRDefault="003835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38350F" w:rsidRPr="00A55556" w:rsidRDefault="003835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38350F" w:rsidRPr="00A55556" w:rsidRDefault="0038350F"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38350F" w:rsidRPr="00A55556" w:rsidRDefault="0038350F" w:rsidP="00A51623">
      <w:pPr>
        <w:pStyle w:val="normELY"/>
      </w:pPr>
    </w:p>
    <w:p w:rsidR="0038350F" w:rsidRPr="00A51623" w:rsidRDefault="0038350F" w:rsidP="00A51623">
      <w:pPr>
        <w:pStyle w:val="normELY"/>
        <w:rPr>
          <w:sz w:val="24"/>
          <w:szCs w:val="24"/>
        </w:rPr>
      </w:pPr>
      <w:r w:rsidRPr="00A51623">
        <w:rPr>
          <w:sz w:val="24"/>
          <w:szCs w:val="24"/>
        </w:rPr>
        <w:t xml:space="preserve">Application for participation in the selection procedure for </w:t>
      </w:r>
      <w:r w:rsidRPr="00FC1CF9">
        <w:rPr>
          <w:noProof/>
          <w:sz w:val="24"/>
          <w:szCs w:val="24"/>
        </w:rPr>
        <w:t>1</w:t>
      </w:r>
      <w:r w:rsidRPr="00A51623">
        <w:rPr>
          <w:sz w:val="24"/>
          <w:szCs w:val="24"/>
        </w:rPr>
        <w:t xml:space="preserve"> </w:t>
      </w:r>
      <w:r w:rsidRPr="00A51623">
        <w:rPr>
          <w:noProof/>
          <w:sz w:val="24"/>
          <w:szCs w:val="24"/>
        </w:rPr>
        <w:t>position</w:t>
      </w:r>
      <w:r w:rsidRPr="00A51623">
        <w:rPr>
          <w:sz w:val="24"/>
          <w:szCs w:val="24"/>
        </w:rPr>
        <w:t xml:space="preserve"> as </w:t>
      </w:r>
      <w:r w:rsidRPr="00A51623">
        <w:rPr>
          <w:noProof/>
          <w:sz w:val="24"/>
          <w:szCs w:val="24"/>
        </w:rPr>
        <w:t>Associate</w:t>
      </w:r>
      <w:r w:rsidRPr="00A51623">
        <w:rPr>
          <w:sz w:val="24"/>
          <w:szCs w:val="24"/>
        </w:rPr>
        <w:t xml:space="preserve"> Professor for the Competition Sector </w:t>
      </w:r>
      <w:r w:rsidRPr="00FC1CF9">
        <w:rPr>
          <w:noProof/>
          <w:sz w:val="24"/>
          <w:szCs w:val="24"/>
        </w:rPr>
        <w:t>09/G2 - BIOENGINEERING</w:t>
      </w:r>
      <w:r w:rsidRPr="00A51623">
        <w:rPr>
          <w:sz w:val="24"/>
          <w:szCs w:val="24"/>
        </w:rPr>
        <w:t xml:space="preserve"> - Scientific and Disciplinary Sector (Italian “Settore Scientifico Disciplinare”) </w:t>
      </w:r>
      <w:r w:rsidRPr="00FC1CF9">
        <w:rPr>
          <w:noProof/>
          <w:sz w:val="24"/>
          <w:szCs w:val="24"/>
        </w:rPr>
        <w:t>ING-INF/06 - ELECTRONIC AND INFORMATICS BIOENGINEERING</w:t>
      </w:r>
      <w:r w:rsidRPr="00A51623">
        <w:rPr>
          <w:sz w:val="24"/>
          <w:szCs w:val="24"/>
        </w:rPr>
        <w:t xml:space="preserve">, at the Department of </w:t>
      </w:r>
      <w:r w:rsidRPr="00FC1CF9">
        <w:rPr>
          <w:noProof/>
          <w:sz w:val="24"/>
          <w:szCs w:val="24"/>
        </w:rPr>
        <w:t>Electronics, Information and Bioengineering</w:t>
      </w:r>
      <w:r w:rsidRPr="00A51623">
        <w:rPr>
          <w:sz w:val="24"/>
          <w:szCs w:val="24"/>
        </w:rPr>
        <w:t xml:space="preserve">, called by Rectorial Decree </w:t>
      </w:r>
      <w:r w:rsidRPr="00FC1CF9">
        <w:rPr>
          <w:noProof/>
          <w:sz w:val="24"/>
          <w:szCs w:val="24"/>
        </w:rPr>
        <w:t>16/06/2016</w:t>
      </w:r>
      <w:r w:rsidRPr="00A51623">
        <w:rPr>
          <w:sz w:val="24"/>
          <w:szCs w:val="24"/>
        </w:rPr>
        <w:t xml:space="preserve">, n. </w:t>
      </w:r>
      <w:r w:rsidRPr="00FC1CF9">
        <w:rPr>
          <w:noProof/>
          <w:sz w:val="24"/>
          <w:szCs w:val="24"/>
        </w:rPr>
        <w:t>2673</w:t>
      </w:r>
      <w:r w:rsidRPr="00A51623">
        <w:rPr>
          <w:sz w:val="24"/>
          <w:szCs w:val="24"/>
        </w:rPr>
        <w:t xml:space="preserve">, with reference to the notice published in the O.G. </w:t>
      </w:r>
      <w:r w:rsidRPr="00FC1CF9">
        <w:rPr>
          <w:noProof/>
          <w:sz w:val="24"/>
          <w:szCs w:val="24"/>
        </w:rPr>
        <w:t>08/07/2016, n. 54</w:t>
      </w:r>
      <w:r w:rsidRPr="00A51623">
        <w:rPr>
          <w:sz w:val="24"/>
          <w:szCs w:val="24"/>
        </w:rPr>
        <w:t xml:space="preserve">, pursuant to art. 18, paragraph 1, of Law 240/2010. </w:t>
      </w:r>
    </w:p>
    <w:p w:rsidR="0038350F" w:rsidRPr="008623CB" w:rsidRDefault="0038350F" w:rsidP="00A51623">
      <w:pPr>
        <w:pStyle w:val="normELY"/>
      </w:pPr>
    </w:p>
    <w:p w:rsidR="0038350F" w:rsidRPr="00A51623" w:rsidRDefault="0038350F" w:rsidP="00A51623">
      <w:pPr>
        <w:pStyle w:val="normELY"/>
      </w:pPr>
      <w:r w:rsidRPr="00A51623">
        <w:t>Procedure Code: (</w:t>
      </w:r>
      <w:r w:rsidRPr="00FC1CF9">
        <w:rPr>
          <w:noProof/>
        </w:rPr>
        <w:t>2673/PO_DEIB16</w:t>
      </w:r>
      <w:r w:rsidRPr="00A51623">
        <w:t>)</w:t>
      </w:r>
    </w:p>
    <w:p w:rsidR="0038350F" w:rsidRPr="00A55556" w:rsidRDefault="0038350F" w:rsidP="006D5922">
      <w:pPr>
        <w:jc w:val="both"/>
        <w:rPr>
          <w:rFonts w:asciiTheme="minorHAnsi" w:hAnsiTheme="minorHAnsi" w:cstheme="minorHAnsi"/>
          <w:b/>
          <w:lang w:val="en-US"/>
        </w:rPr>
      </w:pPr>
    </w:p>
    <w:p w:rsidR="0038350F" w:rsidRPr="00A55556" w:rsidRDefault="0038350F"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38350F" w:rsidRPr="00A55556" w:rsidRDefault="0038350F"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38350F" w:rsidRPr="00A55556" w:rsidRDefault="0038350F" w:rsidP="00B55B33">
      <w:pPr>
        <w:jc w:val="both"/>
        <w:rPr>
          <w:rFonts w:asciiTheme="minorHAnsi" w:hAnsiTheme="minorHAnsi" w:cstheme="minorHAnsi"/>
          <w:lang w:val="en-US"/>
        </w:rPr>
      </w:pPr>
    </w:p>
    <w:p w:rsidR="0038350F" w:rsidRPr="00A55556" w:rsidRDefault="0038350F"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38350F" w:rsidRPr="00A55556" w:rsidRDefault="0038350F" w:rsidP="00B55B33">
      <w:pPr>
        <w:jc w:val="both"/>
        <w:rPr>
          <w:rFonts w:asciiTheme="minorHAnsi" w:hAnsiTheme="minorHAnsi" w:cstheme="minorHAnsi"/>
          <w:lang w:val="en-US"/>
        </w:rPr>
      </w:pPr>
    </w:p>
    <w:p w:rsidR="0038350F" w:rsidRPr="00A55556" w:rsidRDefault="0038350F"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38350F" w:rsidRPr="00A55556" w:rsidRDefault="0038350F" w:rsidP="00471986">
      <w:pPr>
        <w:jc w:val="center"/>
        <w:rPr>
          <w:rFonts w:asciiTheme="minorHAnsi" w:hAnsiTheme="minorHAnsi" w:cstheme="minorHAnsi"/>
          <w:b/>
          <w:lang w:val="en-US"/>
        </w:rPr>
      </w:pPr>
    </w:p>
    <w:p w:rsidR="0038350F" w:rsidRPr="00A55556" w:rsidRDefault="0038350F"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38350F" w:rsidRPr="00A55556" w:rsidRDefault="0038350F"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Italian “Settore Scientifico Disciplinare”) </w:t>
      </w:r>
      <w:r w:rsidRPr="00A55556">
        <w:rPr>
          <w:rFonts w:asciiTheme="minorHAnsi" w:hAnsiTheme="minorHAnsi" w:cstheme="minorHAnsi"/>
          <w:lang w:val="en-US"/>
        </w:rPr>
        <w:t>_____________________________ on ___________________________ at the University/Politecnico di ______________________________.</w:t>
      </w:r>
    </w:p>
    <w:p w:rsidR="0038350F" w:rsidRPr="00A55556" w:rsidRDefault="0038350F"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Politecnico di  ______________________________.</w:t>
      </w:r>
    </w:p>
    <w:p w:rsidR="0038350F" w:rsidRPr="00A55556" w:rsidRDefault="0038350F" w:rsidP="00AA4DFE">
      <w:pPr>
        <w:jc w:val="both"/>
        <w:outlineLvl w:val="0"/>
        <w:rPr>
          <w:rFonts w:asciiTheme="minorHAnsi" w:hAnsiTheme="minorHAnsi" w:cstheme="minorHAnsi"/>
          <w:lang w:val="en-US"/>
        </w:rPr>
      </w:pPr>
    </w:p>
    <w:p w:rsidR="0038350F" w:rsidRPr="00A55556" w:rsidRDefault="0038350F"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8350F" w:rsidRPr="00A55556" w:rsidRDefault="0038350F" w:rsidP="00471986">
      <w:pPr>
        <w:jc w:val="center"/>
        <w:rPr>
          <w:rFonts w:asciiTheme="minorHAnsi" w:hAnsiTheme="minorHAnsi" w:cstheme="minorHAnsi"/>
          <w:b/>
          <w:lang w:val="en-US"/>
        </w:rPr>
      </w:pPr>
    </w:p>
    <w:p w:rsidR="0038350F" w:rsidRPr="00A55556" w:rsidRDefault="0038350F"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38350F" w:rsidRPr="00A55556" w:rsidRDefault="0038350F" w:rsidP="00886626">
      <w:pPr>
        <w:jc w:val="both"/>
        <w:rPr>
          <w:rFonts w:asciiTheme="minorHAnsi" w:hAnsiTheme="minorHAnsi" w:cstheme="minorHAnsi"/>
          <w:lang w:val="en-US"/>
        </w:rPr>
      </w:pPr>
    </w:p>
    <w:p w:rsidR="0038350F" w:rsidRPr="00A55556" w:rsidRDefault="0038350F"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38350F" w:rsidRPr="00A55556" w:rsidRDefault="0038350F" w:rsidP="00081A16">
      <w:pPr>
        <w:autoSpaceDE w:val="0"/>
        <w:autoSpaceDN w:val="0"/>
        <w:adjustRightInd w:val="0"/>
        <w:rPr>
          <w:rFonts w:asciiTheme="minorHAnsi" w:hAnsiTheme="minorHAnsi" w:cstheme="minorHAnsi"/>
          <w:lang w:val="en-US"/>
        </w:rPr>
      </w:pPr>
    </w:p>
    <w:p w:rsidR="0038350F" w:rsidRPr="00A55556" w:rsidRDefault="0038350F"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38350F" w:rsidRDefault="0038350F" w:rsidP="008B0FBF">
      <w:pPr>
        <w:autoSpaceDE w:val="0"/>
        <w:autoSpaceDN w:val="0"/>
        <w:adjustRightInd w:val="0"/>
        <w:rPr>
          <w:rFonts w:asciiTheme="minorHAnsi" w:hAnsiTheme="minorHAnsi" w:cstheme="minorHAnsi"/>
          <w:lang w:val="en-US"/>
        </w:rPr>
      </w:pPr>
    </w:p>
    <w:p w:rsidR="0038350F" w:rsidRPr="00A55556" w:rsidRDefault="0038350F"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w:t>
      </w:r>
    </w:p>
    <w:p w:rsidR="0038350F" w:rsidRPr="00A55556" w:rsidRDefault="0038350F" w:rsidP="008B0FBF">
      <w:pPr>
        <w:tabs>
          <w:tab w:val="left" w:pos="7290"/>
        </w:tabs>
        <w:autoSpaceDE w:val="0"/>
        <w:autoSpaceDN w:val="0"/>
        <w:adjustRightInd w:val="0"/>
        <w:rPr>
          <w:rFonts w:asciiTheme="minorHAnsi" w:hAnsiTheme="minorHAnsi" w:cstheme="minorHAnsi"/>
          <w:lang w:val="en-US"/>
        </w:rPr>
      </w:pPr>
    </w:p>
    <w:p w:rsidR="0038350F" w:rsidRPr="00A55556" w:rsidRDefault="0038350F" w:rsidP="00CA25A1">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38350F" w:rsidRDefault="0038350F" w:rsidP="00A51623">
      <w:pPr>
        <w:pStyle w:val="normELY"/>
      </w:pPr>
    </w:p>
    <w:p w:rsidR="0038350F" w:rsidRPr="00A55556" w:rsidRDefault="0038350F" w:rsidP="00A51623">
      <w:pPr>
        <w:pStyle w:val="normELY"/>
      </w:pPr>
      <w:r w:rsidRPr="00A55556">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8350F" w:rsidRPr="00A55556" w:rsidRDefault="0038350F" w:rsidP="00CA25A1">
      <w:pPr>
        <w:autoSpaceDE w:val="0"/>
        <w:autoSpaceDN w:val="0"/>
        <w:adjustRightInd w:val="0"/>
        <w:rPr>
          <w:rFonts w:asciiTheme="minorHAnsi" w:hAnsiTheme="minorHAnsi" w:cstheme="minorHAnsi"/>
          <w:lang w:val="en-US"/>
        </w:rPr>
      </w:pPr>
    </w:p>
    <w:p w:rsidR="0038350F" w:rsidRPr="00A55556" w:rsidRDefault="0038350F" w:rsidP="00CA25A1">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38350F" w:rsidRPr="00A55556" w:rsidRDefault="0038350F" w:rsidP="00081A16">
      <w:pPr>
        <w:autoSpaceDE w:val="0"/>
        <w:autoSpaceDN w:val="0"/>
        <w:adjustRightInd w:val="0"/>
        <w:rPr>
          <w:rFonts w:asciiTheme="minorHAnsi" w:hAnsiTheme="minorHAnsi" w:cstheme="minorHAnsi"/>
          <w:lang w:val="en-US" w:eastAsia="it-IT"/>
        </w:rPr>
      </w:pPr>
    </w:p>
    <w:p w:rsidR="0038350F" w:rsidRPr="00A55556" w:rsidRDefault="0038350F"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w:t>
      </w:r>
      <w:r w:rsidRPr="0001723B">
        <w:rPr>
          <w:rFonts w:ascii="Calibri" w:hAnsi="Calibri"/>
          <w:lang w:val="en-US"/>
        </w:rPr>
        <w:t>, not to be in same-sex civil union (as per art. 1 of Law No. 76 of 20.05.2016) and not to form a cohabiting couple (as per art. 1, paragraphs 37 et seq. of Law No. 76 of 20.05.2016)</w:t>
      </w:r>
      <w:r w:rsidRPr="00A55556">
        <w:rPr>
          <w:rFonts w:asciiTheme="minorHAnsi" w:hAnsiTheme="minorHAnsi" w:cstheme="minorHAnsi"/>
          <w:szCs w:val="21"/>
          <w:lang w:val="en-US"/>
        </w:rPr>
        <w:t xml:space="preserve"> </w:t>
      </w:r>
      <w:r w:rsidRPr="00A55556">
        <w:rPr>
          <w:rFonts w:asciiTheme="minorHAnsi" w:hAnsiTheme="minorHAnsi" w:cstheme="minorHAnsi"/>
          <w:lang w:val="en-US"/>
        </w:rPr>
        <w:t>with:</w:t>
      </w:r>
    </w:p>
    <w:p w:rsidR="0038350F" w:rsidRPr="00A55556" w:rsidRDefault="0038350F" w:rsidP="003F59C3">
      <w:pPr>
        <w:jc w:val="both"/>
        <w:outlineLvl w:val="0"/>
        <w:rPr>
          <w:rFonts w:asciiTheme="minorHAnsi" w:hAnsiTheme="minorHAnsi" w:cstheme="minorHAnsi"/>
          <w:lang w:val="en-US"/>
        </w:rPr>
      </w:pPr>
    </w:p>
    <w:p w:rsidR="0038350F" w:rsidRPr="00A55556" w:rsidRDefault="003835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a Professor in the Department </w:t>
      </w:r>
      <w:r>
        <w:rPr>
          <w:rFonts w:asciiTheme="minorHAnsi" w:hAnsiTheme="minorHAnsi" w:cstheme="minorHAnsi"/>
          <w:szCs w:val="21"/>
          <w:lang w:val="en-US"/>
        </w:rPr>
        <w:t xml:space="preserve">of </w:t>
      </w:r>
      <w:r w:rsidRPr="00FC1CF9">
        <w:rPr>
          <w:rFonts w:asciiTheme="minorHAnsi" w:hAnsiTheme="minorHAnsi" w:cstheme="minorHAnsi"/>
          <w:noProof/>
          <w:szCs w:val="21"/>
          <w:lang w:val="en-US"/>
        </w:rPr>
        <w:t>Electronics, Information and Bioengineering</w:t>
      </w:r>
      <w:r>
        <w:rPr>
          <w:rFonts w:asciiTheme="minorHAnsi" w:hAnsiTheme="minorHAnsi" w:cstheme="minorHAnsi"/>
          <w:szCs w:val="21"/>
          <w:lang w:val="en-US"/>
        </w:rPr>
        <w:t>;</w:t>
      </w:r>
    </w:p>
    <w:p w:rsidR="0038350F" w:rsidRPr="00A55556" w:rsidRDefault="003835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Rector of the Politecnico di Milano;</w:t>
      </w:r>
    </w:p>
    <w:p w:rsidR="0038350F" w:rsidRPr="00A55556" w:rsidRDefault="0038350F"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the General Director of the Politecnico di Milano;</w:t>
      </w:r>
    </w:p>
    <w:p w:rsidR="0038350F" w:rsidRPr="00A55556" w:rsidRDefault="0038350F"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w:t>
      </w:r>
      <w:r>
        <w:rPr>
          <w:rFonts w:asciiTheme="minorHAnsi" w:hAnsiTheme="minorHAnsi" w:cstheme="minorHAnsi"/>
          <w:szCs w:val="21"/>
          <w:lang w:val="en-US"/>
        </w:rPr>
        <w:t>a Member</w:t>
      </w:r>
      <w:r w:rsidRPr="00A55556">
        <w:rPr>
          <w:rFonts w:asciiTheme="minorHAnsi" w:hAnsiTheme="minorHAnsi" w:cstheme="minorHAnsi"/>
          <w:szCs w:val="21"/>
          <w:lang w:val="en-US"/>
        </w:rPr>
        <w:t xml:space="preserve"> of the Board of Governors of the Politecnico di Milano.</w:t>
      </w:r>
    </w:p>
    <w:p w:rsidR="0038350F" w:rsidRPr="00A55556" w:rsidRDefault="0038350F" w:rsidP="00081A16">
      <w:pPr>
        <w:autoSpaceDE w:val="0"/>
        <w:autoSpaceDN w:val="0"/>
        <w:adjustRightInd w:val="0"/>
        <w:rPr>
          <w:rFonts w:asciiTheme="minorHAnsi" w:hAnsiTheme="minorHAnsi" w:cstheme="minorHAnsi"/>
          <w:lang w:val="en-US" w:eastAsia="it-IT"/>
        </w:rPr>
      </w:pPr>
    </w:p>
    <w:p w:rsidR="0038350F" w:rsidRPr="00A55556" w:rsidRDefault="0038350F"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38350F" w:rsidRPr="00A55556" w:rsidRDefault="0038350F" w:rsidP="00AA552D">
      <w:pPr>
        <w:jc w:val="both"/>
        <w:outlineLvl w:val="0"/>
        <w:rPr>
          <w:rFonts w:asciiTheme="minorHAnsi" w:hAnsiTheme="minorHAnsi" w:cstheme="minorHAnsi"/>
          <w:lang w:val="en-US"/>
        </w:rPr>
      </w:pPr>
    </w:p>
    <w:p w:rsidR="0038350F" w:rsidRDefault="0038350F"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38350F" w:rsidRPr="00A55556" w:rsidRDefault="0038350F" w:rsidP="00AA552D">
      <w:pPr>
        <w:jc w:val="both"/>
        <w:outlineLvl w:val="0"/>
        <w:rPr>
          <w:rFonts w:asciiTheme="minorHAnsi" w:hAnsiTheme="minorHAnsi" w:cstheme="minorHAnsi"/>
          <w:lang w:val="en-US"/>
        </w:rPr>
      </w:pPr>
    </w:p>
    <w:p w:rsidR="0038350F" w:rsidRDefault="0038350F"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38350F" w:rsidRPr="00A55556" w:rsidRDefault="0038350F" w:rsidP="00471986">
      <w:pPr>
        <w:jc w:val="both"/>
        <w:outlineLvl w:val="0"/>
        <w:rPr>
          <w:rFonts w:asciiTheme="minorHAnsi" w:hAnsiTheme="minorHAnsi" w:cstheme="minorHAnsi"/>
          <w:lang w:val="en-US"/>
        </w:rPr>
      </w:pPr>
    </w:p>
    <w:p w:rsidR="0038350F" w:rsidRPr="00A55556" w:rsidRDefault="0038350F"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38350F" w:rsidRPr="00A55556" w:rsidRDefault="0038350F"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38350F" w:rsidRPr="00A55556" w:rsidRDefault="003835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38350F" w:rsidRPr="00A55556" w:rsidRDefault="0038350F"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38350F" w:rsidRPr="00A55556" w:rsidRDefault="0038350F"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38350F" w:rsidRPr="00A55556" w:rsidRDefault="003835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38350F" w:rsidRPr="00A55556" w:rsidRDefault="0038350F"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38350F" w:rsidRPr="00A55556" w:rsidRDefault="0038350F"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38350F" w:rsidRPr="00A55556" w:rsidRDefault="003835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38350F" w:rsidRPr="00A55556" w:rsidRDefault="003835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38350F" w:rsidRPr="00A55556" w:rsidRDefault="0038350F"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38350F" w:rsidRPr="00A55556" w:rsidRDefault="0038350F" w:rsidP="006E7F23">
      <w:pPr>
        <w:ind w:left="360"/>
        <w:jc w:val="both"/>
        <w:rPr>
          <w:rFonts w:asciiTheme="minorHAnsi" w:hAnsiTheme="minorHAnsi" w:cstheme="minorHAnsi"/>
          <w:b/>
          <w:bCs/>
          <w:sz w:val="32"/>
          <w:szCs w:val="32"/>
          <w:lang w:val="en-US"/>
        </w:rPr>
      </w:pPr>
    </w:p>
    <w:p w:rsidR="0038350F" w:rsidRPr="00A55556" w:rsidRDefault="0038350F"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38350F" w:rsidRPr="00A55556" w:rsidRDefault="0038350F" w:rsidP="006E7F23">
      <w:pPr>
        <w:jc w:val="both"/>
        <w:rPr>
          <w:rFonts w:asciiTheme="minorHAnsi" w:hAnsiTheme="minorHAnsi" w:cstheme="minorHAnsi"/>
          <w:b/>
          <w:lang w:val="en-US"/>
        </w:rPr>
      </w:pPr>
    </w:p>
    <w:p w:rsidR="0038350F" w:rsidRPr="00A55556" w:rsidRDefault="0038350F"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38350F" w:rsidRPr="00A55556" w:rsidRDefault="003835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38350F" w:rsidRPr="00A55556" w:rsidRDefault="003835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38350F" w:rsidRPr="00A55556" w:rsidRDefault="003835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38350F" w:rsidRPr="00A55556" w:rsidRDefault="003835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38350F" w:rsidRPr="00A55556" w:rsidRDefault="0038350F"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38350F" w:rsidRPr="00A55556" w:rsidRDefault="0038350F"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38350F" w:rsidRPr="00A55556" w:rsidRDefault="0038350F"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38350F" w:rsidRPr="00A55556" w:rsidRDefault="0038350F"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p>
    <w:p w:rsidR="0038350F" w:rsidRPr="00A55556" w:rsidRDefault="0038350F"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38350F" w:rsidRPr="00A55556" w:rsidRDefault="0038350F"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38350F" w:rsidRPr="00A55556" w:rsidRDefault="0038350F"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0F" w:rsidRDefault="0038350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38350F" w:rsidRDefault="0038350F"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38350F" w:rsidRPr="00A55556" w:rsidRDefault="0038350F" w:rsidP="006E7F23">
      <w:pPr>
        <w:autoSpaceDE w:val="0"/>
        <w:autoSpaceDN w:val="0"/>
        <w:adjustRightInd w:val="0"/>
        <w:rPr>
          <w:rFonts w:asciiTheme="minorHAnsi" w:hAnsiTheme="minorHAnsi" w:cstheme="minorHAnsi"/>
          <w:sz w:val="21"/>
          <w:szCs w:val="21"/>
          <w:lang w:val="en-US"/>
        </w:rPr>
      </w:pPr>
    </w:p>
    <w:p w:rsidR="0038350F" w:rsidRPr="00A55556" w:rsidRDefault="0038350F" w:rsidP="006E7F23">
      <w:pPr>
        <w:autoSpaceDE w:val="0"/>
        <w:autoSpaceDN w:val="0"/>
        <w:adjustRightInd w:val="0"/>
        <w:rPr>
          <w:rFonts w:asciiTheme="minorHAnsi" w:hAnsiTheme="minorHAnsi" w:cstheme="minorHAnsi"/>
          <w:b/>
          <w:lang w:val="en-US"/>
        </w:rPr>
      </w:pPr>
    </w:p>
    <w:p w:rsidR="0038350F" w:rsidRPr="00A55556" w:rsidRDefault="0038350F" w:rsidP="006E7F23">
      <w:pPr>
        <w:jc w:val="center"/>
        <w:rPr>
          <w:rFonts w:asciiTheme="minorHAnsi" w:hAnsiTheme="minorHAnsi" w:cstheme="minorHAnsi"/>
          <w:lang w:val="en-US"/>
        </w:rPr>
      </w:pPr>
    </w:p>
    <w:p w:rsidR="0038350F" w:rsidRPr="00A55556" w:rsidRDefault="0038350F"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38350F" w:rsidRPr="00A55556" w:rsidRDefault="0038350F"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38350F" w:rsidRPr="00A55556" w:rsidRDefault="0038350F"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38350F" w:rsidRPr="00A55556" w:rsidRDefault="0038350F"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38350F" w:rsidRPr="00A55556" w:rsidRDefault="0038350F"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resident in_____________Province (____) in St._________________________ no. _____Postcode ______________</w:t>
      </w:r>
    </w:p>
    <w:p w:rsidR="0038350F" w:rsidRPr="00A55556" w:rsidRDefault="0038350F"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38350F" w:rsidRPr="00A55556" w:rsidRDefault="0038350F"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8350F" w:rsidRPr="00A55556" w:rsidRDefault="0038350F"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38350F" w:rsidRPr="00A55556" w:rsidRDefault="0038350F"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350F" w:rsidRPr="00A55556" w:rsidRDefault="0038350F"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8350F" w:rsidRPr="00A55556" w:rsidRDefault="0038350F"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38350F" w:rsidRPr="00A55556" w:rsidRDefault="0038350F"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38350F" w:rsidRPr="00A55556" w:rsidRDefault="0038350F"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0F" w:rsidRDefault="0038350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38350F" w:rsidRDefault="0038350F" w:rsidP="006E7F23">
                      <w:r>
                        <w:rPr>
                          <w:color w:val="C0C0C0"/>
                        </w:rPr>
                        <w:t>ATTACHMENT B</w:t>
                      </w:r>
                    </w:p>
                  </w:txbxContent>
                </v:textbox>
                <w10:wrap type="square"/>
              </v:shape>
            </w:pict>
          </mc:Fallback>
        </mc:AlternateContent>
      </w:r>
    </w:p>
    <w:p w:rsidR="0038350F" w:rsidRPr="00A55556" w:rsidRDefault="0038350F"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38350F" w:rsidRPr="00A55556" w:rsidRDefault="0038350F"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38350F" w:rsidRPr="00A55556" w:rsidRDefault="0038350F" w:rsidP="006E7F23">
      <w:pPr>
        <w:autoSpaceDE w:val="0"/>
        <w:autoSpaceDN w:val="0"/>
        <w:adjustRightInd w:val="0"/>
        <w:rPr>
          <w:rFonts w:asciiTheme="minorHAnsi" w:hAnsiTheme="minorHAnsi" w:cstheme="minorHAnsi"/>
          <w:sz w:val="21"/>
          <w:szCs w:val="21"/>
          <w:lang w:val="en-US"/>
        </w:rPr>
      </w:pPr>
    </w:p>
    <w:p w:rsidR="0038350F" w:rsidRPr="00A55556" w:rsidRDefault="0038350F" w:rsidP="006E7F23">
      <w:pPr>
        <w:autoSpaceDE w:val="0"/>
        <w:autoSpaceDN w:val="0"/>
        <w:adjustRightInd w:val="0"/>
        <w:rPr>
          <w:rFonts w:asciiTheme="minorHAnsi" w:hAnsiTheme="minorHAnsi" w:cstheme="minorHAnsi"/>
          <w:b/>
          <w:lang w:val="en-US"/>
        </w:rPr>
      </w:pPr>
    </w:p>
    <w:p w:rsidR="0038350F" w:rsidRPr="00A55556" w:rsidRDefault="0038350F" w:rsidP="006E7F23">
      <w:pPr>
        <w:jc w:val="center"/>
        <w:rPr>
          <w:rFonts w:asciiTheme="minorHAnsi" w:hAnsiTheme="minorHAnsi" w:cstheme="minorHAnsi"/>
          <w:lang w:val="en-US"/>
        </w:rPr>
      </w:pPr>
    </w:p>
    <w:p w:rsidR="0038350F" w:rsidRPr="00A55556" w:rsidRDefault="0038350F"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38350F" w:rsidRPr="00A55556" w:rsidRDefault="0038350F"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38350F" w:rsidRPr="00A55556" w:rsidRDefault="0038350F"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38350F" w:rsidRPr="00A55556" w:rsidRDefault="0038350F"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38350F" w:rsidRPr="00A55556" w:rsidRDefault="0038350F"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38350F" w:rsidRPr="00A55556" w:rsidRDefault="0038350F"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38350F" w:rsidRPr="00A55556" w:rsidRDefault="0038350F"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8350F" w:rsidRPr="00A55556" w:rsidRDefault="0038350F"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38350F" w:rsidRPr="00A55556" w:rsidRDefault="0038350F"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38350F" w:rsidRPr="00A55556" w:rsidRDefault="0038350F"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8350F" w:rsidRPr="00A55556" w:rsidRDefault="0038350F"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38350F" w:rsidRPr="00A55556" w:rsidRDefault="0038350F"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38350F" w:rsidRPr="00A55556" w:rsidRDefault="0038350F"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8350F" w:rsidRPr="00A55556" w:rsidRDefault="0038350F"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p>
    <w:p w:rsidR="0038350F" w:rsidRPr="00A55556" w:rsidRDefault="0038350F" w:rsidP="006E7F23">
      <w:pPr>
        <w:jc w:val="both"/>
        <w:rPr>
          <w:rFonts w:asciiTheme="minorHAnsi" w:hAnsiTheme="minorHAnsi" w:cstheme="minorHAnsi"/>
          <w:lang w:val="en-US"/>
        </w:rPr>
      </w:pPr>
    </w:p>
    <w:p w:rsidR="0038350F" w:rsidRPr="00A55556" w:rsidRDefault="0038350F">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38350F" w:rsidRPr="00A55556" w:rsidRDefault="0038350F"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38350F" w:rsidRPr="00A55556" w:rsidRDefault="0038350F" w:rsidP="006E7F23">
      <w:pPr>
        <w:pStyle w:val="Corpodeltesto2"/>
        <w:rPr>
          <w:rFonts w:asciiTheme="minorHAnsi" w:hAnsiTheme="minorHAnsi" w:cstheme="minorHAnsi"/>
          <w:lang w:val="en-US"/>
        </w:rPr>
      </w:pPr>
    </w:p>
    <w:p w:rsidR="0038350F" w:rsidRPr="00A55556" w:rsidRDefault="0038350F" w:rsidP="006E7F23">
      <w:pPr>
        <w:pStyle w:val="Corpodeltesto2"/>
        <w:rPr>
          <w:rFonts w:asciiTheme="minorHAnsi" w:hAnsiTheme="minorHAnsi" w:cstheme="minorHAnsi"/>
          <w:lang w:val="en-US"/>
        </w:rPr>
      </w:pPr>
    </w:p>
    <w:p w:rsidR="0038350F" w:rsidRPr="00A55556" w:rsidRDefault="0038350F"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38350F" w:rsidRPr="00A55556" w:rsidRDefault="0038350F"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er), divorced);</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i)</w:t>
      </w:r>
      <w:r w:rsidRPr="00A55556">
        <w:rPr>
          <w:rFonts w:asciiTheme="minorHAnsi" w:hAnsiTheme="minorHAnsi" w:cstheme="minorHAnsi"/>
          <w:lang w:val="en-US"/>
        </w:rPr>
        <w:t xml:space="preserve"> registration in orders or lists held by public administration;</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professional qualification, specialisation, qualification to practice, training, refresher and technical qualification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38350F" w:rsidRPr="00A55556" w:rsidRDefault="003835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38350F" w:rsidRPr="00A55556" w:rsidRDefault="003835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8350F" w:rsidRPr="00A55556" w:rsidRDefault="003835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38350F" w:rsidRPr="00A55556" w:rsidRDefault="0038350F"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bis)</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38350F" w:rsidRPr="00A55556" w:rsidRDefault="003835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38350F" w:rsidRPr="00A55556" w:rsidRDefault="0038350F"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dd) </w:t>
      </w:r>
      <w:r w:rsidRPr="00A55556">
        <w:rPr>
          <w:rFonts w:asciiTheme="minorHAnsi" w:hAnsiTheme="minorHAnsi" w:cstheme="minorHAnsi"/>
          <w:lang w:val="en-US"/>
        </w:rPr>
        <w:t>all data directly known to the interested party contained in the municipal registry;</w:t>
      </w:r>
    </w:p>
    <w:p w:rsidR="0038350F" w:rsidRPr="00A55556" w:rsidRDefault="0038350F" w:rsidP="005C78D0">
      <w:pPr>
        <w:autoSpaceDE w:val="0"/>
        <w:autoSpaceDN w:val="0"/>
        <w:adjustRightInd w:val="0"/>
        <w:ind w:left="709" w:hanging="1"/>
        <w:rPr>
          <w:rFonts w:asciiTheme="minorHAnsi" w:hAnsiTheme="minorHAnsi" w:cstheme="minorHAnsi"/>
          <w:lang w:val="en-US"/>
        </w:rPr>
      </w:pPr>
      <w:r w:rsidRPr="00A55556">
        <w:rPr>
          <w:rFonts w:asciiTheme="minorHAnsi" w:hAnsiTheme="minorHAnsi" w:cstheme="minorHAnsi"/>
          <w:b/>
          <w:lang w:val="en-US"/>
        </w:rPr>
        <w:t xml:space="preserve">ee) </w:t>
      </w:r>
      <w:r w:rsidRPr="00A55556">
        <w:rPr>
          <w:rFonts w:asciiTheme="minorHAnsi" w:hAnsiTheme="minorHAnsi" w:cstheme="minorHAnsi"/>
          <w:lang w:val="en-US"/>
        </w:rPr>
        <w:t>not to be subject to liquidation or bankruptcy and not to have applied for creditor composition agreements.</w:t>
      </w:r>
    </w:p>
    <w:p w:rsidR="0038350F" w:rsidRPr="00A55556" w:rsidRDefault="0038350F" w:rsidP="006E7F23">
      <w:pPr>
        <w:autoSpaceDE w:val="0"/>
        <w:autoSpaceDN w:val="0"/>
        <w:adjustRightInd w:val="0"/>
        <w:spacing w:after="120"/>
        <w:rPr>
          <w:rFonts w:asciiTheme="minorHAnsi" w:hAnsiTheme="minorHAnsi" w:cstheme="minorHAnsi"/>
          <w:lang w:val="en-US"/>
        </w:rPr>
      </w:pPr>
    </w:p>
    <w:p w:rsidR="0038350F" w:rsidRPr="00A55556" w:rsidRDefault="003835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38350F" w:rsidRPr="00A55556" w:rsidRDefault="003835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8350F" w:rsidRPr="00A55556" w:rsidRDefault="003835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8350F" w:rsidRPr="00A55556" w:rsidRDefault="003835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8350F" w:rsidRPr="00A55556" w:rsidRDefault="0038350F"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8350F" w:rsidRPr="00A55556" w:rsidRDefault="0038350F" w:rsidP="006E7F23">
      <w:pPr>
        <w:autoSpaceDE w:val="0"/>
        <w:autoSpaceDN w:val="0"/>
        <w:adjustRightInd w:val="0"/>
        <w:ind w:left="426"/>
        <w:jc w:val="both"/>
        <w:rPr>
          <w:rFonts w:asciiTheme="minorHAnsi" w:hAnsiTheme="minorHAnsi" w:cstheme="minorHAnsi"/>
          <w:sz w:val="19"/>
          <w:szCs w:val="19"/>
          <w:lang w:val="en-US"/>
        </w:rPr>
      </w:pPr>
    </w:p>
    <w:p w:rsidR="0038350F" w:rsidRPr="00A55556" w:rsidRDefault="003835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8350F" w:rsidRPr="00A55556" w:rsidRDefault="0038350F"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8350F" w:rsidRPr="00A55556" w:rsidRDefault="0038350F"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8350F" w:rsidRPr="00A55556" w:rsidRDefault="0038350F" w:rsidP="006E7F23">
      <w:pPr>
        <w:autoSpaceDE w:val="0"/>
        <w:autoSpaceDN w:val="0"/>
        <w:adjustRightInd w:val="0"/>
        <w:spacing w:after="120"/>
        <w:ind w:left="425"/>
        <w:jc w:val="both"/>
        <w:rPr>
          <w:rFonts w:asciiTheme="minorHAnsi" w:hAnsiTheme="minorHAnsi" w:cstheme="minorHAnsi"/>
          <w:lang w:val="en-US"/>
        </w:rPr>
      </w:pPr>
    </w:p>
    <w:p w:rsidR="0038350F" w:rsidRPr="00A55556" w:rsidRDefault="0038350F" w:rsidP="006E7F23">
      <w:pPr>
        <w:autoSpaceDE w:val="0"/>
        <w:autoSpaceDN w:val="0"/>
        <w:adjustRightInd w:val="0"/>
        <w:spacing w:after="120"/>
        <w:ind w:left="425"/>
        <w:jc w:val="both"/>
        <w:rPr>
          <w:rFonts w:asciiTheme="minorHAnsi" w:hAnsiTheme="minorHAnsi" w:cstheme="minorHAnsi"/>
          <w:lang w:val="en-US"/>
        </w:rPr>
      </w:pPr>
    </w:p>
    <w:p w:rsidR="0038350F" w:rsidRPr="00A55556" w:rsidRDefault="0038350F"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8350F" w:rsidRPr="00A55556" w:rsidRDefault="0038350F"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38350F" w:rsidRPr="00A55556" w:rsidRDefault="0038350F"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8350F" w:rsidRPr="00A55556" w:rsidRDefault="0038350F"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8350F" w:rsidRPr="00A55556" w:rsidRDefault="0038350F" w:rsidP="006E7F23">
      <w:pPr>
        <w:jc w:val="both"/>
        <w:rPr>
          <w:rFonts w:asciiTheme="minorHAnsi" w:hAnsiTheme="minorHAnsi" w:cstheme="minorHAnsi"/>
          <w:lang w:val="en-US"/>
        </w:rPr>
      </w:pPr>
    </w:p>
    <w:p w:rsidR="0038350F" w:rsidRDefault="0038350F" w:rsidP="00F4085E">
      <w:pPr>
        <w:ind w:right="571" w:firstLine="4253"/>
        <w:jc w:val="both"/>
        <w:rPr>
          <w:rFonts w:asciiTheme="minorHAnsi" w:hAnsiTheme="minorHAnsi" w:cstheme="minorHAnsi"/>
        </w:rPr>
        <w:sectPr w:rsidR="0038350F" w:rsidSect="0038350F">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38350F" w:rsidRPr="00A55556" w:rsidRDefault="0038350F" w:rsidP="00F4085E">
      <w:pPr>
        <w:ind w:right="571" w:firstLine="4253"/>
        <w:jc w:val="both"/>
        <w:rPr>
          <w:rFonts w:asciiTheme="minorHAnsi" w:hAnsiTheme="minorHAnsi" w:cstheme="minorHAnsi"/>
          <w:b/>
        </w:rPr>
      </w:pPr>
    </w:p>
    <w:sectPr w:rsidR="0038350F" w:rsidRPr="00A55556" w:rsidSect="0038350F">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0F" w:rsidRDefault="0038350F">
      <w:r>
        <w:separator/>
      </w:r>
    </w:p>
  </w:endnote>
  <w:endnote w:type="continuationSeparator" w:id="0">
    <w:p w:rsidR="0038350F" w:rsidRDefault="003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0F" w:rsidRDefault="0038350F">
      <w:r>
        <w:separator/>
      </w:r>
    </w:p>
  </w:footnote>
  <w:footnote w:type="continuationSeparator" w:id="0">
    <w:p w:rsidR="0038350F" w:rsidRDefault="0038350F">
      <w:r>
        <w:continuationSeparator/>
      </w:r>
    </w:p>
  </w:footnote>
  <w:footnote w:id="1">
    <w:p w:rsidR="0038350F" w:rsidRPr="00A55556" w:rsidRDefault="0038350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8350F" w:rsidRPr="00A55556" w:rsidRDefault="0038350F" w:rsidP="008B0FBF">
      <w:pPr>
        <w:autoSpaceDE w:val="0"/>
        <w:autoSpaceDN w:val="0"/>
        <w:adjustRightInd w:val="0"/>
        <w:rPr>
          <w:rFonts w:asciiTheme="minorHAnsi" w:hAnsiTheme="minorHAnsi" w:cstheme="minorHAnsi"/>
          <w:lang w:val="en-US"/>
        </w:rPr>
      </w:pPr>
    </w:p>
    <w:p w:rsidR="0038350F" w:rsidRPr="00A55556" w:rsidRDefault="0038350F"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38350F" w:rsidRPr="00A55556" w:rsidRDefault="0038350F"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1723B"/>
    <w:rsid w:val="000218AC"/>
    <w:rsid w:val="000356BE"/>
    <w:rsid w:val="000376CC"/>
    <w:rsid w:val="00042802"/>
    <w:rsid w:val="00050A86"/>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F4407"/>
    <w:rsid w:val="00314A77"/>
    <w:rsid w:val="003220A6"/>
    <w:rsid w:val="00335ADF"/>
    <w:rsid w:val="00336CA1"/>
    <w:rsid w:val="00341F3A"/>
    <w:rsid w:val="0036215D"/>
    <w:rsid w:val="00372BFA"/>
    <w:rsid w:val="00373B30"/>
    <w:rsid w:val="0038350F"/>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A6817"/>
    <w:rsid w:val="006B1C4C"/>
    <w:rsid w:val="006B777E"/>
    <w:rsid w:val="006D5922"/>
    <w:rsid w:val="006E0181"/>
    <w:rsid w:val="006E0589"/>
    <w:rsid w:val="006E7F23"/>
    <w:rsid w:val="00740D20"/>
    <w:rsid w:val="00787D96"/>
    <w:rsid w:val="007A2DB8"/>
    <w:rsid w:val="007B5333"/>
    <w:rsid w:val="007C0E8C"/>
    <w:rsid w:val="00801E27"/>
    <w:rsid w:val="0083249D"/>
    <w:rsid w:val="008623CB"/>
    <w:rsid w:val="00876853"/>
    <w:rsid w:val="00886626"/>
    <w:rsid w:val="0088712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DBFF-5E6D-4900-889D-D351B19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0</Words>
  <Characters>14660</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6-07-11T06:12:00Z</dcterms:created>
  <dcterms:modified xsi:type="dcterms:W3CDTF">2016-07-11T06:12:00Z</dcterms:modified>
</cp:coreProperties>
</file>